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0" w:rsidRPr="002510B2" w:rsidRDefault="00C03850" w:rsidP="00B9478F">
      <w:pPr>
        <w:pStyle w:val="a4"/>
        <w:ind w:left="142"/>
        <w:rPr>
          <w:rFonts w:ascii="Times New Roman" w:hAnsi="Times New Roman" w:cs="Times New Roman"/>
          <w:sz w:val="24"/>
          <w:szCs w:val="20"/>
        </w:rPr>
      </w:pPr>
      <w:r w:rsidRPr="00C038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03850" w:rsidRPr="002510B2" w:rsidRDefault="00C03850" w:rsidP="00C03850">
      <w:pPr>
        <w:pStyle w:val="a4"/>
        <w:ind w:left="10773"/>
        <w:rPr>
          <w:rFonts w:ascii="Times New Roman" w:hAnsi="Times New Roman" w:cs="Times New Roman"/>
          <w:sz w:val="14"/>
          <w:szCs w:val="20"/>
        </w:rPr>
      </w:pPr>
    </w:p>
    <w:p w:rsidR="00C03850" w:rsidRPr="00B208A1" w:rsidRDefault="00C03850" w:rsidP="00B208A1">
      <w:pPr>
        <w:pStyle w:val="a4"/>
        <w:ind w:left="10773"/>
        <w:jc w:val="center"/>
        <w:rPr>
          <w:rFonts w:ascii="Times New Roman" w:hAnsi="Times New Roman" w:cs="Times New Roman"/>
          <w:sz w:val="16"/>
          <w:szCs w:val="20"/>
        </w:rPr>
      </w:pPr>
    </w:p>
    <w:p w:rsidR="00C03850" w:rsidRPr="00B208A1" w:rsidRDefault="00C03850" w:rsidP="00B208A1">
      <w:pPr>
        <w:pStyle w:val="a4"/>
        <w:ind w:left="1985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208A1">
        <w:rPr>
          <w:rFonts w:ascii="Times New Roman" w:hAnsi="Times New Roman" w:cs="Times New Roman"/>
          <w:b/>
          <w:sz w:val="28"/>
          <w:szCs w:val="20"/>
        </w:rPr>
        <w:t>График личного приема граждан, индивидуальных предпринимателей, юридических лиц и их представителей</w:t>
      </w:r>
    </w:p>
    <w:p w:rsidR="00C03850" w:rsidRPr="00B208A1" w:rsidRDefault="00C03850" w:rsidP="00B208A1">
      <w:pPr>
        <w:pStyle w:val="a4"/>
        <w:ind w:left="1985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208A1">
        <w:rPr>
          <w:rFonts w:ascii="Times New Roman" w:hAnsi="Times New Roman" w:cs="Times New Roman"/>
          <w:b/>
          <w:sz w:val="28"/>
          <w:szCs w:val="20"/>
        </w:rPr>
        <w:t>в учреждении образования «Белорусский государственный медицинский колледж»</w:t>
      </w:r>
      <w:r w:rsidR="00D0192B" w:rsidRPr="00B208A1">
        <w:rPr>
          <w:rFonts w:ascii="Times New Roman" w:hAnsi="Times New Roman" w:cs="Times New Roman"/>
          <w:b/>
          <w:sz w:val="28"/>
          <w:szCs w:val="20"/>
        </w:rPr>
        <w:t xml:space="preserve"> на 2022 год</w:t>
      </w:r>
    </w:p>
    <w:p w:rsidR="00C03850" w:rsidRPr="00C03850" w:rsidRDefault="00C03850" w:rsidP="00C0385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513"/>
        <w:gridCol w:w="2464"/>
        <w:gridCol w:w="1825"/>
        <w:gridCol w:w="2055"/>
        <w:gridCol w:w="3208"/>
        <w:gridCol w:w="1134"/>
      </w:tblGrid>
      <w:tr w:rsidR="00C03850" w:rsidRPr="00C03850" w:rsidTr="00B208A1">
        <w:trPr>
          <w:trHeight w:val="424"/>
        </w:trPr>
        <w:tc>
          <w:tcPr>
            <w:tcW w:w="513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2464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Должность</w:t>
            </w:r>
          </w:p>
        </w:tc>
        <w:tc>
          <w:tcPr>
            <w:tcW w:w="1825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Ф.И.О.</w:t>
            </w:r>
          </w:p>
        </w:tc>
        <w:tc>
          <w:tcPr>
            <w:tcW w:w="2055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Место проведения</w:t>
            </w:r>
          </w:p>
        </w:tc>
        <w:tc>
          <w:tcPr>
            <w:tcW w:w="3208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День недели</w:t>
            </w:r>
          </w:p>
        </w:tc>
        <w:tc>
          <w:tcPr>
            <w:tcW w:w="1134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Время приема</w:t>
            </w:r>
          </w:p>
        </w:tc>
      </w:tr>
      <w:tr w:rsidR="00C03850" w:rsidRPr="00C03850" w:rsidTr="00B208A1">
        <w:tc>
          <w:tcPr>
            <w:tcW w:w="513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464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1825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Катова Ольга Николаевна</w:t>
            </w:r>
          </w:p>
        </w:tc>
        <w:tc>
          <w:tcPr>
            <w:tcW w:w="2055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>. 110</w:t>
            </w:r>
          </w:p>
        </w:tc>
        <w:tc>
          <w:tcPr>
            <w:tcW w:w="3208" w:type="dxa"/>
          </w:tcPr>
          <w:p w:rsidR="00C03850" w:rsidRDefault="00247AC8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-ый, 2-ой, 3-ий, 4-ый и 5-</w:t>
            </w:r>
            <w:r w:rsidR="00C03850" w:rsidRPr="002510B2">
              <w:rPr>
                <w:rFonts w:ascii="Times New Roman" w:hAnsi="Times New Roman" w:cs="Times New Roman"/>
                <w:szCs w:val="20"/>
              </w:rPr>
              <w:t>ый четверг месяца</w:t>
            </w:r>
          </w:p>
          <w:p w:rsidR="00B208A1" w:rsidRPr="002510B2" w:rsidRDefault="00B208A1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3-я суббота месяца</w:t>
            </w:r>
          </w:p>
        </w:tc>
        <w:tc>
          <w:tcPr>
            <w:tcW w:w="1134" w:type="dxa"/>
          </w:tcPr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3.00</w:t>
            </w:r>
          </w:p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C03850" w:rsidRPr="002510B2" w:rsidRDefault="00C03850" w:rsidP="00C038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C15B4D" w:rsidRPr="00C03850" w:rsidTr="00B208A1">
        <w:tc>
          <w:tcPr>
            <w:tcW w:w="513" w:type="dxa"/>
          </w:tcPr>
          <w:p w:rsidR="00C15B4D" w:rsidRPr="002510B2" w:rsidRDefault="00C15B4D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464" w:type="dxa"/>
          </w:tcPr>
          <w:p w:rsidR="00C15B4D" w:rsidRPr="002510B2" w:rsidRDefault="00C15B4D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меститель директор по учебной работе</w:t>
            </w:r>
          </w:p>
        </w:tc>
        <w:tc>
          <w:tcPr>
            <w:tcW w:w="1825" w:type="dxa"/>
          </w:tcPr>
          <w:p w:rsidR="00C15B4D" w:rsidRPr="002510B2" w:rsidRDefault="00375F00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алюк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Людмила Алексеевна</w:t>
            </w:r>
          </w:p>
        </w:tc>
        <w:tc>
          <w:tcPr>
            <w:tcW w:w="2055" w:type="dxa"/>
          </w:tcPr>
          <w:p w:rsidR="00C15B4D" w:rsidRPr="002510B2" w:rsidRDefault="00C15B4D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г. Минск, ул. К</w:t>
            </w:r>
            <w:r>
              <w:rPr>
                <w:rFonts w:ascii="Times New Roman" w:hAnsi="Times New Roman" w:cs="Times New Roman"/>
                <w:szCs w:val="20"/>
              </w:rPr>
              <w:t xml:space="preserve">ижеватова, 60, корп. 2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 208</w:t>
            </w:r>
          </w:p>
        </w:tc>
        <w:tc>
          <w:tcPr>
            <w:tcW w:w="3208" w:type="dxa"/>
          </w:tcPr>
          <w:p w:rsidR="00C15B4D" w:rsidRDefault="005C4950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ждый понедельник месяца</w:t>
            </w:r>
          </w:p>
          <w:p w:rsidR="00B208A1" w:rsidRDefault="00B208A1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B208A1" w:rsidRDefault="00B208A1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C4950" w:rsidRPr="002510B2" w:rsidRDefault="005C4950" w:rsidP="00C15B4D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ая суббота месяца</w:t>
            </w:r>
          </w:p>
        </w:tc>
        <w:tc>
          <w:tcPr>
            <w:tcW w:w="1134" w:type="dxa"/>
          </w:tcPr>
          <w:p w:rsidR="005C4950" w:rsidRPr="002510B2" w:rsidRDefault="005C4950" w:rsidP="005C49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  <w:p w:rsidR="005C4950" w:rsidRDefault="005C4950" w:rsidP="005C4950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C15B4D" w:rsidRPr="002510B2" w:rsidRDefault="005C4950" w:rsidP="005C4950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464" w:type="dxa"/>
          </w:tcPr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>Заместитель директор по учебной работе</w:t>
            </w:r>
          </w:p>
        </w:tc>
        <w:tc>
          <w:tcPr>
            <w:tcW w:w="1825" w:type="dxa"/>
          </w:tcPr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>Трус Елена Владимировна</w:t>
            </w:r>
          </w:p>
        </w:tc>
        <w:tc>
          <w:tcPr>
            <w:tcW w:w="2055" w:type="dxa"/>
          </w:tcPr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 xml:space="preserve">г. Минск, ул. Седых, 40, </w:t>
            </w:r>
            <w:proofErr w:type="spellStart"/>
            <w:r w:rsidRPr="00401DEF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401DEF">
              <w:rPr>
                <w:rFonts w:ascii="Times New Roman" w:hAnsi="Times New Roman" w:cs="Times New Roman"/>
                <w:szCs w:val="20"/>
              </w:rPr>
              <w:t>. 117</w:t>
            </w:r>
          </w:p>
        </w:tc>
        <w:tc>
          <w:tcPr>
            <w:tcW w:w="3208" w:type="dxa"/>
          </w:tcPr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>каждый понедельник месяца</w:t>
            </w:r>
          </w:p>
          <w:p w:rsidR="00B208A1" w:rsidRDefault="00B208A1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B208A1" w:rsidRDefault="00B208A1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>1-я суббота месяца</w:t>
            </w:r>
          </w:p>
        </w:tc>
        <w:tc>
          <w:tcPr>
            <w:tcW w:w="1134" w:type="dxa"/>
          </w:tcPr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>8.00-10.00</w:t>
            </w:r>
          </w:p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401DEF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510B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46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Заместитель директора по производственному обучению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Сербун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 xml:space="preserve"> Ольга Владимировна</w:t>
            </w:r>
          </w:p>
        </w:tc>
        <w:tc>
          <w:tcPr>
            <w:tcW w:w="205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г. Минск, ул. Ки</w:t>
            </w:r>
            <w:r>
              <w:rPr>
                <w:rFonts w:ascii="Times New Roman" w:hAnsi="Times New Roman" w:cs="Times New Roman"/>
                <w:szCs w:val="20"/>
              </w:rPr>
              <w:t xml:space="preserve">жеватова, 60, корп. 2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 202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каждый вторник месяца</w:t>
            </w:r>
          </w:p>
          <w:p w:rsidR="00B208A1" w:rsidRDefault="00B208A1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2-ая суббота месяца 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2510B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46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Боровик Ольга Фоминична</w:t>
            </w:r>
          </w:p>
        </w:tc>
        <w:tc>
          <w:tcPr>
            <w:tcW w:w="205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 2</w:t>
            </w:r>
            <w:r w:rsidRPr="002510B2">
              <w:rPr>
                <w:rFonts w:ascii="Times New Roman" w:hAnsi="Times New Roman" w:cs="Times New Roman"/>
                <w:szCs w:val="20"/>
              </w:rPr>
              <w:t>06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каждая среда месяца </w:t>
            </w:r>
          </w:p>
          <w:p w:rsidR="00B208A1" w:rsidRDefault="00B208A1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4-ая суббота 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2510B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46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Василюк Дмитрий Сергеевич</w:t>
            </w:r>
          </w:p>
        </w:tc>
        <w:tc>
          <w:tcPr>
            <w:tcW w:w="2055" w:type="dxa"/>
          </w:tcPr>
          <w:p w:rsidR="00B208A1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 108</w:t>
            </w:r>
          </w:p>
          <w:p w:rsidR="00401DEF" w:rsidRPr="0044598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ул. Седых, 40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каждая пятница месяца</w:t>
            </w:r>
          </w:p>
          <w:p w:rsid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B208A1" w:rsidRDefault="00B208A1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5-ая суббота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  <w:p w:rsidR="00401DEF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2510B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46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Главный бухгалтер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Рабцевич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 xml:space="preserve"> Людмила Николаевна</w:t>
            </w:r>
          </w:p>
        </w:tc>
        <w:tc>
          <w:tcPr>
            <w:tcW w:w="205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>. 215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4-ая среда месяца 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9.00 – 12.00</w:t>
            </w:r>
          </w:p>
        </w:tc>
      </w:tr>
      <w:tr w:rsidR="00401DEF" w:rsidRPr="00C03850" w:rsidTr="00B208A1">
        <w:trPr>
          <w:trHeight w:val="294"/>
        </w:trPr>
        <w:tc>
          <w:tcPr>
            <w:tcW w:w="513" w:type="dxa"/>
            <w:vMerge w:val="restart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2510B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464" w:type="dxa"/>
            <w:vMerge w:val="restart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Заведующие отделениями (учебное отделение основного образования)</w:t>
            </w:r>
          </w:p>
        </w:tc>
        <w:tc>
          <w:tcPr>
            <w:tcW w:w="1825" w:type="dxa"/>
          </w:tcPr>
          <w:p w:rsidR="00401DEF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375F00">
              <w:rPr>
                <w:rFonts w:ascii="Times New Roman" w:hAnsi="Times New Roman" w:cs="Times New Roman"/>
                <w:szCs w:val="20"/>
              </w:rPr>
              <w:t>Виниченко Елена Александровна</w:t>
            </w:r>
          </w:p>
        </w:tc>
        <w:tc>
          <w:tcPr>
            <w:tcW w:w="205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>. </w:t>
            </w:r>
            <w:r>
              <w:rPr>
                <w:rFonts w:ascii="Times New Roman" w:hAnsi="Times New Roman" w:cs="Times New Roman"/>
                <w:szCs w:val="20"/>
              </w:rPr>
              <w:t>104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4-ый вторник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30 – 15.3</w:t>
            </w:r>
            <w:r w:rsidRPr="002510B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01DEF" w:rsidRPr="00C03850" w:rsidTr="00B208A1">
        <w:trPr>
          <w:trHeight w:val="271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Кобяк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 xml:space="preserve"> Татьяна Михайловна</w:t>
            </w:r>
          </w:p>
        </w:tc>
        <w:tc>
          <w:tcPr>
            <w:tcW w:w="205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>. 308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ой вторник</w:t>
            </w:r>
            <w:r w:rsidRPr="002510B2">
              <w:rPr>
                <w:rFonts w:ascii="Times New Roman" w:hAnsi="Times New Roman" w:cs="Times New Roman"/>
                <w:szCs w:val="20"/>
              </w:rPr>
              <w:t xml:space="preserve">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30 – 15.3</w:t>
            </w:r>
            <w:r w:rsidRPr="002510B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01DEF" w:rsidRPr="00C03850" w:rsidTr="00B208A1">
        <w:trPr>
          <w:trHeight w:val="274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Лексенк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рина Анатольевна</w:t>
            </w:r>
          </w:p>
        </w:tc>
        <w:tc>
          <w:tcPr>
            <w:tcW w:w="205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г. Минск, ул. К</w:t>
            </w:r>
            <w:r>
              <w:rPr>
                <w:rFonts w:ascii="Times New Roman" w:hAnsi="Times New Roman" w:cs="Times New Roman"/>
                <w:szCs w:val="20"/>
              </w:rPr>
              <w:t xml:space="preserve">ижеватова, 60, корп. 2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 308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-ий четверг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</w:tc>
      </w:tr>
      <w:tr w:rsidR="00375F00" w:rsidRPr="00C03850" w:rsidTr="00C86D11">
        <w:trPr>
          <w:trHeight w:val="785"/>
        </w:trPr>
        <w:tc>
          <w:tcPr>
            <w:tcW w:w="513" w:type="dxa"/>
            <w:vMerge/>
          </w:tcPr>
          <w:p w:rsidR="00375F00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375F00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375F00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Тукай Ольга Николаевна</w:t>
            </w:r>
          </w:p>
        </w:tc>
        <w:tc>
          <w:tcPr>
            <w:tcW w:w="2055" w:type="dxa"/>
          </w:tcPr>
          <w:p w:rsidR="00375F00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 xml:space="preserve">г. Минск, ул. Кижеватова, 60, корп. 2, </w:t>
            </w: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каб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>. 104</w:t>
            </w:r>
          </w:p>
        </w:tc>
        <w:tc>
          <w:tcPr>
            <w:tcW w:w="3208" w:type="dxa"/>
          </w:tcPr>
          <w:p w:rsidR="00375F00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-ый вторник месяца</w:t>
            </w:r>
          </w:p>
        </w:tc>
        <w:tc>
          <w:tcPr>
            <w:tcW w:w="1134" w:type="dxa"/>
          </w:tcPr>
          <w:p w:rsidR="00375F00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4.00 – 16.30</w:t>
            </w:r>
          </w:p>
        </w:tc>
      </w:tr>
      <w:tr w:rsidR="00401DEF" w:rsidRPr="00C03850" w:rsidTr="00B208A1">
        <w:trPr>
          <w:trHeight w:val="269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375F00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Труше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абиржановна</w:t>
            </w:r>
            <w:proofErr w:type="spellEnd"/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Кижеватова, 60, корп. 2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10а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-ая п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0"/>
              </w:rPr>
              <w:t>тница месяца</w:t>
            </w:r>
          </w:p>
        </w:tc>
        <w:tc>
          <w:tcPr>
            <w:tcW w:w="1134" w:type="dxa"/>
          </w:tcPr>
          <w:p w:rsidR="00401DEF" w:rsidRDefault="00401DEF" w:rsidP="00401DEF">
            <w:r>
              <w:rPr>
                <w:rFonts w:ascii="Times New Roman" w:hAnsi="Times New Roman" w:cs="Times New Roman"/>
                <w:szCs w:val="20"/>
              </w:rPr>
              <w:t>08.00 – 11</w:t>
            </w:r>
            <w:r w:rsidRPr="00FA080C">
              <w:rPr>
                <w:rFonts w:ascii="Times New Roman" w:hAnsi="Times New Roman" w:cs="Times New Roman"/>
                <w:szCs w:val="20"/>
              </w:rPr>
              <w:t>.00</w:t>
            </w:r>
          </w:p>
        </w:tc>
      </w:tr>
      <w:tr w:rsidR="00401DEF" w:rsidRPr="00C03850" w:rsidTr="00B208A1">
        <w:trPr>
          <w:trHeight w:val="269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арбашевич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Тамара Сергеевна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Кижеватова, 60, корп. 2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10а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-ая пятница месяца</w:t>
            </w:r>
          </w:p>
        </w:tc>
        <w:tc>
          <w:tcPr>
            <w:tcW w:w="1134" w:type="dxa"/>
          </w:tcPr>
          <w:p w:rsidR="00401DEF" w:rsidRDefault="00401DEF" w:rsidP="00401DEF">
            <w:r>
              <w:rPr>
                <w:rFonts w:ascii="Times New Roman" w:hAnsi="Times New Roman" w:cs="Times New Roman"/>
                <w:szCs w:val="20"/>
              </w:rPr>
              <w:t>08.00 – 11</w:t>
            </w:r>
            <w:r w:rsidRPr="00FA080C">
              <w:rPr>
                <w:rFonts w:ascii="Times New Roman" w:hAnsi="Times New Roman" w:cs="Times New Roman"/>
                <w:szCs w:val="20"/>
              </w:rPr>
              <w:t>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  <w:r w:rsidRPr="002510B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46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Руководитель практики (учебное отделение основного образования)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болевская Ольга Дмитриевна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Кижеватова, 60, корп. 2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02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-ая среда </w:t>
            </w:r>
            <w:r w:rsidRPr="002510B2">
              <w:rPr>
                <w:rFonts w:ascii="Times New Roman" w:hAnsi="Times New Roman" w:cs="Times New Roman"/>
                <w:szCs w:val="20"/>
              </w:rPr>
              <w:t>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3.00 – 16.00</w:t>
            </w:r>
          </w:p>
        </w:tc>
      </w:tr>
      <w:tr w:rsidR="00401DEF" w:rsidRPr="00C03850" w:rsidTr="00B208A1">
        <w:tc>
          <w:tcPr>
            <w:tcW w:w="513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246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Руководитель практики отделения повышения квалификации и переподготовки руководящих работников и специалистов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Зинкевич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 xml:space="preserve"> Анастасия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Седых, 40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16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2-ой вторник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</w:tc>
      </w:tr>
      <w:tr w:rsidR="00401DEF" w:rsidRPr="00C03850" w:rsidTr="00B208A1">
        <w:trPr>
          <w:trHeight w:val="292"/>
        </w:trPr>
        <w:tc>
          <w:tcPr>
            <w:tcW w:w="513" w:type="dxa"/>
            <w:vMerge w:val="restart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</w:t>
            </w:r>
          </w:p>
        </w:tc>
        <w:tc>
          <w:tcPr>
            <w:tcW w:w="2464" w:type="dxa"/>
            <w:vMerge w:val="restart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Заведующие отделениями повышения квалификации и переподготовки руководящих работников и специалистов</w:t>
            </w: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Яковенко Галина Владимировна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Седых, 40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14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3-ий вторник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08.00 – 10.00</w:t>
            </w:r>
          </w:p>
        </w:tc>
      </w:tr>
      <w:tr w:rsidR="00401DEF" w:rsidRPr="00C03850" w:rsidTr="00B208A1">
        <w:trPr>
          <w:trHeight w:val="269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10B2">
              <w:rPr>
                <w:rFonts w:ascii="Times New Roman" w:hAnsi="Times New Roman" w:cs="Times New Roman"/>
                <w:szCs w:val="20"/>
              </w:rPr>
              <w:t>Нетупская</w:t>
            </w:r>
            <w:proofErr w:type="spellEnd"/>
            <w:r w:rsidRPr="002510B2">
              <w:rPr>
                <w:rFonts w:ascii="Times New Roman" w:hAnsi="Times New Roman" w:cs="Times New Roman"/>
                <w:szCs w:val="20"/>
              </w:rPr>
              <w:t xml:space="preserve"> Светлана Ивановна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Седых, 40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12а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-ый четверг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3.00 – 16.00</w:t>
            </w:r>
          </w:p>
        </w:tc>
      </w:tr>
      <w:tr w:rsidR="00401DEF" w:rsidRPr="00C03850" w:rsidTr="00B208A1">
        <w:trPr>
          <w:trHeight w:val="272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ергеева-Некрасова Анастасия Викторовна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 xml:space="preserve">г. Минск, ул. Седых, 40, </w:t>
            </w:r>
            <w:proofErr w:type="spellStart"/>
            <w:r w:rsidRPr="00B208A1">
              <w:rPr>
                <w:rFonts w:ascii="Times New Roman" w:hAnsi="Times New Roman" w:cs="Times New Roman"/>
              </w:rPr>
              <w:t>каб</w:t>
            </w:r>
            <w:proofErr w:type="spellEnd"/>
            <w:r w:rsidRPr="00B208A1">
              <w:rPr>
                <w:rFonts w:ascii="Times New Roman" w:hAnsi="Times New Roman" w:cs="Times New Roman"/>
              </w:rPr>
              <w:t>. 214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3-я пятница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.0</w:t>
            </w:r>
            <w:r w:rsidRPr="002510B2">
              <w:rPr>
                <w:rFonts w:ascii="Times New Roman" w:hAnsi="Times New Roman" w:cs="Times New Roman"/>
                <w:szCs w:val="20"/>
              </w:rPr>
              <w:t>0 – 10.00</w:t>
            </w:r>
          </w:p>
        </w:tc>
      </w:tr>
      <w:tr w:rsidR="00401DEF" w:rsidRPr="00C03850" w:rsidTr="00B208A1">
        <w:trPr>
          <w:trHeight w:val="277"/>
        </w:trPr>
        <w:tc>
          <w:tcPr>
            <w:tcW w:w="513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4" w:type="dxa"/>
            <w:vMerge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25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Золотарёва Татьяна Владимировна</w:t>
            </w:r>
          </w:p>
        </w:tc>
        <w:tc>
          <w:tcPr>
            <w:tcW w:w="2055" w:type="dxa"/>
          </w:tcPr>
          <w:p w:rsidR="00401DEF" w:rsidRPr="00B208A1" w:rsidRDefault="00401DEF" w:rsidP="00B208A1">
            <w:pPr>
              <w:pStyle w:val="a4"/>
              <w:rPr>
                <w:rFonts w:ascii="Times New Roman" w:hAnsi="Times New Roman" w:cs="Times New Roman"/>
              </w:rPr>
            </w:pPr>
            <w:r w:rsidRPr="00B208A1">
              <w:rPr>
                <w:rFonts w:ascii="Times New Roman" w:hAnsi="Times New Roman" w:cs="Times New Roman"/>
              </w:rPr>
              <w:t>г. Минск, ул. Седых, 40, кабинет 212а</w:t>
            </w:r>
          </w:p>
        </w:tc>
        <w:tc>
          <w:tcPr>
            <w:tcW w:w="3208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-ый вторник месяца</w:t>
            </w:r>
          </w:p>
        </w:tc>
        <w:tc>
          <w:tcPr>
            <w:tcW w:w="1134" w:type="dxa"/>
          </w:tcPr>
          <w:p w:rsidR="00401DEF" w:rsidRPr="002510B2" w:rsidRDefault="00401DEF" w:rsidP="00401DEF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2510B2">
              <w:rPr>
                <w:rFonts w:ascii="Times New Roman" w:hAnsi="Times New Roman" w:cs="Times New Roman"/>
                <w:szCs w:val="20"/>
              </w:rPr>
              <w:t>13.00 – 16.00</w:t>
            </w:r>
          </w:p>
        </w:tc>
      </w:tr>
    </w:tbl>
    <w:p w:rsidR="00C03850" w:rsidRPr="00C03850" w:rsidRDefault="00C03850" w:rsidP="00C0385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9478F" w:rsidRDefault="00C03850" w:rsidP="00B9478F">
      <w:pPr>
        <w:pStyle w:val="a4"/>
        <w:rPr>
          <w:rFonts w:ascii="Times New Roman" w:hAnsi="Times New Roman" w:cs="Times New Roman"/>
          <w:sz w:val="20"/>
          <w:szCs w:val="20"/>
        </w:rPr>
      </w:pPr>
      <w:r w:rsidRPr="00402214">
        <w:rPr>
          <w:rFonts w:ascii="Times New Roman" w:hAnsi="Times New Roman" w:cs="Times New Roman"/>
          <w:sz w:val="20"/>
          <w:szCs w:val="20"/>
        </w:rPr>
        <w:br/>
      </w:r>
    </w:p>
    <w:p w:rsidR="00C15B4D" w:rsidRDefault="008C0B8E" w:rsidP="00B9478F">
      <w:pPr>
        <w:pStyle w:val="a4"/>
        <w:rPr>
          <w:rFonts w:ascii="Times New Roman" w:hAnsi="Times New Roman" w:cs="Times New Roman"/>
          <w:sz w:val="24"/>
          <w:szCs w:val="24"/>
        </w:rPr>
      </w:pPr>
      <w:r w:rsidRPr="002510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510B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10B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947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5B4D" w:rsidRDefault="00C15B4D" w:rsidP="00B208A1">
      <w:pPr>
        <w:pStyle w:val="a4"/>
        <w:ind w:right="832"/>
        <w:rPr>
          <w:rFonts w:ascii="Times New Roman" w:hAnsi="Times New Roman" w:cs="Times New Roman"/>
          <w:sz w:val="24"/>
          <w:szCs w:val="24"/>
        </w:rPr>
      </w:pPr>
    </w:p>
    <w:sectPr w:rsidR="00C15B4D" w:rsidSect="00B208A1">
      <w:pgSz w:w="11900" w:h="16840"/>
      <w:pgMar w:top="360" w:right="1694" w:bottom="993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50"/>
    <w:rsid w:val="001B1DC0"/>
    <w:rsid w:val="001E7335"/>
    <w:rsid w:val="00247AC8"/>
    <w:rsid w:val="002510B2"/>
    <w:rsid w:val="00375F00"/>
    <w:rsid w:val="00401DEF"/>
    <w:rsid w:val="00402214"/>
    <w:rsid w:val="0044598F"/>
    <w:rsid w:val="004E5D8A"/>
    <w:rsid w:val="00570683"/>
    <w:rsid w:val="00576ACB"/>
    <w:rsid w:val="005B698F"/>
    <w:rsid w:val="005C4950"/>
    <w:rsid w:val="005D5475"/>
    <w:rsid w:val="00630C8A"/>
    <w:rsid w:val="00671A91"/>
    <w:rsid w:val="00714E22"/>
    <w:rsid w:val="00881265"/>
    <w:rsid w:val="008C0B8E"/>
    <w:rsid w:val="00921FDF"/>
    <w:rsid w:val="009D416C"/>
    <w:rsid w:val="00A90C61"/>
    <w:rsid w:val="00AF342F"/>
    <w:rsid w:val="00B013DF"/>
    <w:rsid w:val="00B208A1"/>
    <w:rsid w:val="00B9478F"/>
    <w:rsid w:val="00C03850"/>
    <w:rsid w:val="00C15B4D"/>
    <w:rsid w:val="00C72FA9"/>
    <w:rsid w:val="00CF6633"/>
    <w:rsid w:val="00D0192B"/>
    <w:rsid w:val="00DD78F0"/>
    <w:rsid w:val="00F2031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885EF-CC2B-41F4-AE0B-7B511F4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5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3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385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8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3850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01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019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1"/>
    <w:rsid w:val="00D019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Полужирный"/>
    <w:basedOn w:val="21"/>
    <w:rsid w:val="00D0192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bel9pt">
    <w:name w:val="Основной текст (2) + Corbel;9 pt;Полужирный"/>
    <w:basedOn w:val="21"/>
    <w:rsid w:val="00D0192B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0192B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D0192B"/>
    <w:pPr>
      <w:widowControl w:val="0"/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1A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2451-6108-4922-908F-031C4FB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БГМК</dc:creator>
  <cp:keywords/>
  <dc:description/>
  <cp:lastModifiedBy>Ольга Солоневич</cp:lastModifiedBy>
  <cp:revision>18</cp:revision>
  <cp:lastPrinted>2022-09-27T15:28:00Z</cp:lastPrinted>
  <dcterms:created xsi:type="dcterms:W3CDTF">2022-02-17T07:40:00Z</dcterms:created>
  <dcterms:modified xsi:type="dcterms:W3CDTF">2022-12-13T13:01:00Z</dcterms:modified>
</cp:coreProperties>
</file>